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6E8E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5CA12DA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2E623BDC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99F43F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DFFE4F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CFF264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36C502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D4ACFC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A115A8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6CA1202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012195F8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00830A43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3E2D648A" w14:textId="30A8941E" w:rsidR="00926D7E" w:rsidRPr="00F00EB5" w:rsidRDefault="00B26DFF" w:rsidP="001857A2">
      <w:pPr>
        <w:widowControl w:val="0"/>
        <w:rPr>
          <w:sz w:val="28"/>
          <w:szCs w:val="28"/>
          <w:lang w:val="en-US"/>
        </w:rPr>
      </w:pPr>
      <w:r w:rsidRPr="004A47E4">
        <w:rPr>
          <w:bCs/>
          <w:sz w:val="28"/>
          <w:szCs w:val="28"/>
        </w:rPr>
        <w:t xml:space="preserve">от </w:t>
      </w:r>
      <w:r w:rsidR="009255C2">
        <w:rPr>
          <w:bCs/>
          <w:sz w:val="28"/>
          <w:szCs w:val="28"/>
        </w:rPr>
        <w:t>7-14</w:t>
      </w:r>
      <w:proofErr w:type="spellStart"/>
      <w:r w:rsidR="00F00EB5">
        <w:rPr>
          <w:bCs/>
          <w:sz w:val="28"/>
          <w:szCs w:val="28"/>
          <w:lang w:val="en-US"/>
        </w:rPr>
        <w:t>cellB</w:t>
      </w:r>
      <w:proofErr w:type="spellEnd"/>
      <w:r w:rsidR="009255C2">
        <w:rPr>
          <w:bCs/>
          <w:sz w:val="28"/>
          <w:szCs w:val="28"/>
        </w:rPr>
        <w:t xml:space="preserve"> </w:t>
      </w:r>
      <w:r w:rsidR="00D30466">
        <w:rPr>
          <w:bCs/>
          <w:sz w:val="28"/>
          <w:szCs w:val="28"/>
        </w:rPr>
        <w:t>202</w:t>
      </w:r>
      <w:r w:rsidR="00473E74">
        <w:rPr>
          <w:bCs/>
          <w:sz w:val="28"/>
          <w:szCs w:val="28"/>
        </w:rPr>
        <w:t>5</w:t>
      </w:r>
      <w:r w:rsidR="00D30466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9255C2">
        <w:rPr>
          <w:bCs/>
          <w:sz w:val="28"/>
          <w:szCs w:val="28"/>
        </w:rPr>
        <w:t>7-15</w:t>
      </w:r>
      <w:r w:rsidR="00F00EB5">
        <w:rPr>
          <w:bCs/>
          <w:sz w:val="28"/>
          <w:szCs w:val="28"/>
          <w:lang w:val="en-US"/>
        </w:rPr>
        <w:t>cellA</w:t>
      </w:r>
    </w:p>
    <w:p w14:paraId="6E76C9F2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2E4944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D9563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18CF1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CD237B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36D71135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73BBEAE7" w14:textId="5ACEF15D" w:rsidR="002875EA" w:rsidRPr="00F00EB5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F00EB5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0B2F9928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C13431C" w14:textId="7CB403F6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F00EB5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0339AD" w:rsidRPr="004A47E4">
        <w:rPr>
          <w:rFonts w:ascii="Times New Roman" w:hAnsi="Times New Roman" w:cs="Times New Roman"/>
          <w:sz w:val="28"/>
          <w:szCs w:val="28"/>
        </w:rPr>
        <w:t>–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4A027020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Приказа послужило</w:t>
      </w:r>
      <w:r w:rsidR="00FE1DEE" w:rsidRPr="004A47E4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A944521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коррупциогенные факторы не выявлены.</w:t>
      </w:r>
    </w:p>
    <w:p w14:paraId="052CE41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="000339AD" w:rsidRPr="004A47E4">
        <w:rPr>
          <w:rFonts w:ascii="Times New Roman" w:hAnsi="Times New Roman" w:cs="Times New Roman"/>
          <w:sz w:val="28"/>
          <w:szCs w:val="28"/>
        </w:rPr>
        <w:t>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соответствуют правилам юридической техники. </w:t>
      </w:r>
    </w:p>
    <w:p w14:paraId="26375625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33F092B9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2F398F69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E3F7E91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E76F31" w14:textId="77777777" w:rsidR="006C3474" w:rsidRPr="006E7819" w:rsidRDefault="00AB1F1A" w:rsidP="001857A2">
      <w:pPr>
        <w:widowControl w:val="0"/>
        <w:jc w:val="both"/>
        <w:rPr>
          <w:sz w:val="28"/>
          <w:szCs w:val="28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6DA1A7EE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p w14:paraId="6DB43C7C" w14:textId="77777777" w:rsidR="006E7819" w:rsidRDefault="006E7819" w:rsidP="006E7819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368157F5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sectPr w:rsidR="006E7819" w:rsidRPr="006E7819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DDAF2" w14:textId="77777777" w:rsidR="00597A57" w:rsidRDefault="00597A57" w:rsidP="009366A4">
      <w:r>
        <w:separator/>
      </w:r>
    </w:p>
  </w:endnote>
  <w:endnote w:type="continuationSeparator" w:id="0">
    <w:p w14:paraId="2D9C39BA" w14:textId="77777777" w:rsidR="00597A57" w:rsidRDefault="00597A57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CF24" w14:textId="77777777" w:rsidR="00597A57" w:rsidRDefault="00597A57" w:rsidP="009366A4">
      <w:r>
        <w:separator/>
      </w:r>
    </w:p>
  </w:footnote>
  <w:footnote w:type="continuationSeparator" w:id="0">
    <w:p w14:paraId="66DE61AE" w14:textId="77777777" w:rsidR="00597A57" w:rsidRDefault="00597A57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9DE0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B57723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88CC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466">
      <w:rPr>
        <w:rStyle w:val="a5"/>
        <w:noProof/>
      </w:rPr>
      <w:t>2</w:t>
    </w:r>
    <w:r>
      <w:rPr>
        <w:rStyle w:val="a5"/>
      </w:rPr>
      <w:fldChar w:fldCharType="end"/>
    </w:r>
  </w:p>
  <w:p w14:paraId="6078B095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23328499">
    <w:abstractNumId w:val="1"/>
  </w:num>
  <w:num w:numId="2" w16cid:durableId="168787846">
    <w:abstractNumId w:val="2"/>
  </w:num>
  <w:num w:numId="3" w16cid:durableId="16956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1AF5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1C9D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154F"/>
    <w:rsid w:val="00213A43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DC5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078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55D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3A6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3E74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4654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E7B42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755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6E33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57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575A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E7819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5C2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666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4F1E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3014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C781E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6BB"/>
    <w:rsid w:val="00D23D56"/>
    <w:rsid w:val="00D24431"/>
    <w:rsid w:val="00D24ED0"/>
    <w:rsid w:val="00D25E3D"/>
    <w:rsid w:val="00D26313"/>
    <w:rsid w:val="00D2643C"/>
    <w:rsid w:val="00D26CA3"/>
    <w:rsid w:val="00D2764A"/>
    <w:rsid w:val="00D30466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0EB5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2FC0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352A"/>
  <w15:docId w15:val="{3C6174E3-F140-40FA-B6EE-A91EF6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AD08-B627-4E13-9B1B-91E4893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09-18T10:44:00Z</dcterms:created>
  <dcterms:modified xsi:type="dcterms:W3CDTF">2025-04-02T11:52:00Z</dcterms:modified>
</cp:coreProperties>
</file>